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D3" w:rsidRPr="0086167C" w:rsidRDefault="007729D3" w:rsidP="007729D3">
      <w:pPr>
        <w:rPr>
          <w:rFonts w:asciiTheme="minorHAnsi" w:hAnsiTheme="minorHAnsi" w:cstheme="minorHAnsi"/>
          <w:b/>
          <w:sz w:val="28"/>
        </w:rPr>
      </w:pPr>
      <w:r w:rsidRPr="0086167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421282</wp:posOffset>
            </wp:positionH>
            <wp:positionV relativeFrom="paragraph">
              <wp:posOffset>-741358</wp:posOffset>
            </wp:positionV>
            <wp:extent cx="1132840" cy="1356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0E5D" w:rsidRPr="0086167C">
        <w:rPr>
          <w:rFonts w:asciiTheme="minorHAnsi" w:hAnsiTheme="minorHAnsi" w:cstheme="minorHAnsi"/>
          <w:b/>
          <w:sz w:val="28"/>
        </w:rPr>
        <w:t xml:space="preserve">ANITA </w:t>
      </w:r>
      <w:r w:rsidR="00FA04D6">
        <w:rPr>
          <w:rFonts w:asciiTheme="minorHAnsi" w:hAnsiTheme="minorHAnsi" w:cstheme="minorHAnsi"/>
          <w:b/>
          <w:sz w:val="28"/>
        </w:rPr>
        <w:t xml:space="preserve">                                      </w:t>
      </w:r>
      <w:hyperlink r:id="rId10" w:history="1">
        <w:r w:rsidR="00FA04D6" w:rsidRPr="00B12F03">
          <w:rPr>
            <w:rStyle w:val="Hyperlink"/>
            <w:rFonts w:asciiTheme="minorHAnsi" w:hAnsiTheme="minorHAnsi" w:cstheme="minorHAnsi"/>
            <w:b/>
            <w:sz w:val="28"/>
          </w:rPr>
          <w:t>ANITA.311705@2freemail.com</w:t>
        </w:r>
      </w:hyperlink>
      <w:r w:rsidR="00FA04D6">
        <w:rPr>
          <w:rFonts w:asciiTheme="minorHAnsi" w:hAnsiTheme="minorHAnsi" w:cstheme="minorHAnsi"/>
          <w:b/>
          <w:sz w:val="28"/>
        </w:rPr>
        <w:t xml:space="preserve"> </w:t>
      </w:r>
    </w:p>
    <w:p w:rsidR="00FA04D6" w:rsidRDefault="00FA04D6" w:rsidP="007729D3">
      <w:pPr>
        <w:rPr>
          <w:rFonts w:asciiTheme="minorHAnsi" w:hAnsiTheme="minorHAnsi" w:cstheme="minorHAnsi"/>
          <w:b/>
          <w:sz w:val="28"/>
          <w:u w:val="single"/>
        </w:rPr>
      </w:pPr>
    </w:p>
    <w:p w:rsidR="000410FF" w:rsidRPr="0086167C" w:rsidRDefault="007729D3" w:rsidP="007729D3">
      <w:pPr>
        <w:rPr>
          <w:rFonts w:asciiTheme="minorHAnsi" w:hAnsiTheme="minorHAnsi" w:cstheme="minorHAnsi"/>
          <w:b/>
          <w:sz w:val="28"/>
          <w:u w:val="single"/>
        </w:rPr>
      </w:pPr>
      <w:r w:rsidRPr="0086167C">
        <w:rPr>
          <w:rFonts w:asciiTheme="minorHAnsi" w:hAnsiTheme="minorHAnsi" w:cstheme="minorHAnsi"/>
          <w:b/>
          <w:sz w:val="28"/>
          <w:u w:val="single"/>
        </w:rPr>
        <w:t xml:space="preserve">REGISTERED </w:t>
      </w:r>
      <w:r w:rsidR="000D06CC" w:rsidRPr="0086167C">
        <w:rPr>
          <w:rFonts w:asciiTheme="minorHAnsi" w:hAnsiTheme="minorHAnsi" w:cstheme="minorHAnsi"/>
          <w:b/>
          <w:sz w:val="28"/>
          <w:u w:val="single"/>
        </w:rPr>
        <w:t xml:space="preserve">STAFF </w:t>
      </w:r>
      <w:r w:rsidRPr="0086167C">
        <w:rPr>
          <w:rFonts w:asciiTheme="minorHAnsi" w:hAnsiTheme="minorHAnsi" w:cstheme="minorHAnsi"/>
          <w:b/>
          <w:sz w:val="28"/>
          <w:u w:val="single"/>
        </w:rPr>
        <w:t>NURSE - SCRUB</w:t>
      </w:r>
    </w:p>
    <w:p w:rsidR="006877E9" w:rsidRPr="0086167C" w:rsidRDefault="006877E9" w:rsidP="00F25EB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729D3" w:rsidRPr="0086167C" w:rsidRDefault="007729D3" w:rsidP="007729D3">
      <w:pPr>
        <w:pStyle w:val="Title"/>
        <w:rPr>
          <w:rStyle w:val="Emphasis"/>
          <w:rFonts w:asciiTheme="minorHAnsi" w:hAnsiTheme="minorHAnsi" w:cstheme="minorHAnsi"/>
          <w:b/>
          <w:i w:val="0"/>
          <w:iCs w:val="0"/>
          <w:color w:val="auto"/>
          <w:sz w:val="24"/>
          <w:szCs w:val="32"/>
        </w:rPr>
      </w:pPr>
      <w:r w:rsidRPr="0086167C">
        <w:rPr>
          <w:rStyle w:val="Strong"/>
          <w:rFonts w:asciiTheme="minorHAnsi" w:hAnsiTheme="minorHAnsi" w:cstheme="minorHAnsi"/>
          <w:bCs w:val="0"/>
          <w:color w:val="auto"/>
          <w:sz w:val="24"/>
          <w:szCs w:val="32"/>
        </w:rPr>
        <w:t>OBJECTIVE</w:t>
      </w:r>
    </w:p>
    <w:p w:rsidR="007729D3" w:rsidRPr="0086167C" w:rsidRDefault="007729D3" w:rsidP="00C67587">
      <w:pPr>
        <w:jc w:val="lowKashid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6167C">
        <w:rPr>
          <w:rFonts w:asciiTheme="minorHAnsi" w:hAnsiTheme="minorHAnsi" w:cstheme="minorHAnsi"/>
          <w:b/>
          <w:sz w:val="22"/>
          <w:szCs w:val="22"/>
        </w:rPr>
        <w:t>Health</w:t>
      </w:r>
      <w:r w:rsidR="00F839B3" w:rsidRPr="00861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7587" w:rsidRPr="0086167C">
        <w:rPr>
          <w:rFonts w:asciiTheme="minorHAnsi" w:hAnsiTheme="minorHAnsi" w:cstheme="minorHAnsi"/>
          <w:b/>
          <w:sz w:val="22"/>
          <w:szCs w:val="22"/>
        </w:rPr>
        <w:t xml:space="preserve">Care </w:t>
      </w:r>
      <w:r w:rsidR="00F839B3" w:rsidRPr="0086167C">
        <w:rPr>
          <w:rFonts w:asciiTheme="minorHAnsi" w:hAnsiTheme="minorHAnsi" w:cstheme="minorHAnsi"/>
          <w:b/>
          <w:sz w:val="22"/>
          <w:szCs w:val="22"/>
        </w:rPr>
        <w:t>Pro</w:t>
      </w:r>
      <w:r w:rsidR="00C67587" w:rsidRPr="0086167C">
        <w:rPr>
          <w:rFonts w:asciiTheme="minorHAnsi" w:hAnsiTheme="minorHAnsi" w:cstheme="minorHAnsi"/>
          <w:b/>
          <w:sz w:val="22"/>
          <w:szCs w:val="22"/>
        </w:rPr>
        <w:t>vider</w:t>
      </w:r>
      <w:r w:rsidR="00F44EEF" w:rsidRPr="00861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seeking and looking forward to further e</w:t>
      </w:r>
      <w:r w:rsidR="00BE372B" w:rsidRPr="0086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nhance</w:t>
      </w:r>
      <w:r w:rsidRPr="0086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y experience as a</w:t>
      </w:r>
      <w:r w:rsidRPr="0086167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E372B" w:rsidRPr="0086167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aff </w:t>
      </w:r>
      <w:r w:rsidRPr="0086167C"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nurse</w:t>
      </w:r>
      <w:r w:rsidRPr="0086167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6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continue to ameliorate my clinical skills and competencies in providing quality and safe health care services.</w:t>
      </w:r>
    </w:p>
    <w:p w:rsidR="00226B98" w:rsidRPr="0086167C" w:rsidRDefault="00226B98" w:rsidP="007729D3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7729D3" w:rsidRPr="0086167C" w:rsidRDefault="007729D3" w:rsidP="007729D3">
      <w:pPr>
        <w:pStyle w:val="Title"/>
        <w:rPr>
          <w:rStyle w:val="Strong"/>
          <w:rFonts w:asciiTheme="minorHAnsi" w:hAnsiTheme="minorHAnsi" w:cstheme="minorHAnsi"/>
          <w:b w:val="0"/>
          <w:color w:val="auto"/>
          <w:sz w:val="24"/>
          <w:szCs w:val="22"/>
        </w:rPr>
      </w:pPr>
      <w:r w:rsidRPr="0086167C">
        <w:rPr>
          <w:rStyle w:val="Strong"/>
          <w:rFonts w:asciiTheme="minorHAnsi" w:hAnsiTheme="minorHAnsi" w:cstheme="minorHAnsi"/>
          <w:color w:val="auto"/>
          <w:sz w:val="24"/>
          <w:szCs w:val="22"/>
        </w:rPr>
        <w:t>PROFESSIONAL EXPERIENCE</w:t>
      </w:r>
    </w:p>
    <w:p w:rsidR="00E55C84" w:rsidRDefault="00E55C84" w:rsidP="00E55C84">
      <w:pPr>
        <w:jc w:val="lowKashida"/>
        <w:rPr>
          <w:rStyle w:val="Strong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Strong"/>
          <w:rFonts w:asciiTheme="minorHAnsi" w:hAnsiTheme="minorHAnsi" w:cstheme="minorHAnsi"/>
          <w:sz w:val="22"/>
          <w:szCs w:val="22"/>
        </w:rPr>
        <w:t>Manipal</w:t>
      </w:r>
      <w:proofErr w:type="spellEnd"/>
      <w:r>
        <w:rPr>
          <w:rStyle w:val="Strong"/>
          <w:rFonts w:asciiTheme="minorHAnsi" w:hAnsiTheme="minorHAnsi" w:cstheme="minorHAnsi"/>
          <w:sz w:val="22"/>
          <w:szCs w:val="22"/>
        </w:rPr>
        <w:t xml:space="preserve"> Teaching Hospital</w:t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</w:r>
      <w:r>
        <w:rPr>
          <w:rStyle w:val="Strong"/>
          <w:rFonts w:asciiTheme="minorHAnsi" w:hAnsiTheme="minorHAnsi" w:cstheme="minorHAnsi"/>
          <w:sz w:val="22"/>
          <w:szCs w:val="22"/>
        </w:rPr>
        <w:tab/>
        <w:t>(</w:t>
      </w:r>
      <w:r w:rsidRPr="0086167C">
        <w:rPr>
          <w:rStyle w:val="Strong"/>
          <w:rFonts w:asciiTheme="minorHAnsi" w:hAnsiTheme="minorHAnsi" w:cstheme="minorHAnsi"/>
          <w:sz w:val="22"/>
          <w:szCs w:val="22"/>
        </w:rPr>
        <w:t>15 June 2014 to 30 June 2016</w:t>
      </w:r>
      <w:r>
        <w:rPr>
          <w:rStyle w:val="Strong"/>
          <w:rFonts w:asciiTheme="minorHAnsi" w:hAnsiTheme="minorHAnsi" w:cstheme="minorHAnsi"/>
          <w:sz w:val="22"/>
          <w:szCs w:val="22"/>
        </w:rPr>
        <w:t>)</w:t>
      </w:r>
    </w:p>
    <w:p w:rsidR="007729D3" w:rsidRPr="00A8208F" w:rsidRDefault="007729D3" w:rsidP="00FF1C11">
      <w:pPr>
        <w:jc w:val="lowKashida"/>
        <w:rPr>
          <w:rStyle w:val="Strong"/>
          <w:rFonts w:asciiTheme="minorHAnsi" w:hAnsiTheme="minorHAnsi" w:cstheme="minorHAnsi"/>
          <w:b w:val="0"/>
          <w:sz w:val="16"/>
          <w:szCs w:val="16"/>
        </w:rPr>
      </w:pPr>
    </w:p>
    <w:p w:rsidR="007729D3" w:rsidRPr="0086167C" w:rsidRDefault="007729D3" w:rsidP="00DD52BC">
      <w:pPr>
        <w:jc w:val="lowKashida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Manipal</w:t>
      </w:r>
      <w:proofErr w:type="spellEnd"/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Teaching Hospital is</w:t>
      </w:r>
      <w:r w:rsidR="00BE372B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750 bedded multi-disciplinary teaching hospital </w:t>
      </w:r>
      <w:r w:rsidR="00BE372B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in </w:t>
      </w:r>
      <w:proofErr w:type="spellStart"/>
      <w:r w:rsidR="00BE372B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Pokha</w:t>
      </w:r>
      <w:r w:rsidR="00DD52BC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ra</w:t>
      </w:r>
      <w:proofErr w:type="spellEnd"/>
      <w:r w:rsidR="00DD52BC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, Nepal under </w:t>
      </w:r>
      <w:proofErr w:type="spellStart"/>
      <w:r w:rsidR="00DD52BC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Manipal</w:t>
      </w:r>
      <w:proofErr w:type="spellEnd"/>
      <w:r w:rsidR="00DD52BC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College of 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Medical Sciences (MCOMS). MCOMS is listed in the 7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  <w:vertAlign w:val="superscript"/>
        </w:rPr>
        <w:t>th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edition of WHO world directory of accredited medical schools. The college has received permanent recognition from medical councils of Nepal, Sri Lanka &amp; Mauritius.</w:t>
      </w:r>
    </w:p>
    <w:p w:rsidR="00A264A1" w:rsidRPr="0086167C" w:rsidRDefault="00A264A1" w:rsidP="00FF1C11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:rsidR="00226B98" w:rsidRPr="0086167C" w:rsidRDefault="007729D3" w:rsidP="00FF1C11">
      <w:pPr>
        <w:jc w:val="both"/>
        <w:rPr>
          <w:rStyle w:val="hl"/>
          <w:rFonts w:asciiTheme="minorHAnsi" w:hAnsiTheme="minorHAnsi" w:cstheme="minorHAnsi"/>
          <w:bCs/>
          <w:sz w:val="22"/>
          <w:szCs w:val="22"/>
        </w:rPr>
      </w:pPr>
      <w:r w:rsidRPr="0086167C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Circulating</w:t>
      </w:r>
      <w:r w:rsidRPr="0086167C">
        <w:rPr>
          <w:rStyle w:val="apple-converted-space"/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 </w:t>
      </w:r>
      <w:r w:rsidRPr="0086167C">
        <w:rPr>
          <w:rStyle w:val="hl"/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5CC"/>
        </w:rPr>
        <w:t>Nurse</w:t>
      </w:r>
    </w:p>
    <w:p w:rsidR="00A8208F" w:rsidRDefault="007729D3" w:rsidP="00A8208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Duties and Responsibilities: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Greets, receives and identify patient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Verify consent and check if pre-operative checklist has been properly carried out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Obtain initial vital signs and administer medications pre-op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Fixes the gown of the sterile member of the team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="00603261"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Adjust O.T</w:t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ights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Connects suction tubing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Oversees sterility throughout surgery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Completes and prepare the client record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Monitor client vital signs post operatively. </w:t>
      </w:r>
    </w:p>
    <w:p w:rsidR="00226B98" w:rsidRPr="0086167C" w:rsidRDefault="007729D3" w:rsidP="00A8208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Style w:val="hl"/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5CC"/>
        </w:rPr>
        <w:t>Scrub</w:t>
      </w:r>
      <w:r w:rsidRPr="0086167C">
        <w:rPr>
          <w:rStyle w:val="apple-converted-space"/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 </w:t>
      </w:r>
      <w:r w:rsidRPr="0086167C">
        <w:rPr>
          <w:rStyle w:val="hl"/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5CC"/>
        </w:rPr>
        <w:t>Nurse</w:t>
      </w:r>
    </w:p>
    <w:p w:rsidR="007729D3" w:rsidRPr="0086167C" w:rsidRDefault="007729D3" w:rsidP="007729D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Duties and Responsibilities: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Prepare the sterile field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Serves the gown and gloves to the surgeons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Assist in draping the client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Assist the surgeon in any way possible during surgery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Prepares the sutures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Does the sponge, instruments and needle count with the circulating</w:t>
      </w:r>
      <w:r w:rsidRPr="0086167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6167C">
        <w:rPr>
          <w:rStyle w:val="hl"/>
          <w:rFonts w:asciiTheme="minorHAnsi" w:hAnsiTheme="minorHAnsi" w:cstheme="minorHAnsi"/>
          <w:sz w:val="22"/>
          <w:szCs w:val="22"/>
          <w:shd w:val="clear" w:color="auto" w:fill="FFF5CC"/>
        </w:rPr>
        <w:t>nurse</w:t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Carries out doctor's order. </w:t>
      </w:r>
      <w:r w:rsidRPr="0086167C">
        <w:rPr>
          <w:rFonts w:asciiTheme="minorHAnsi" w:hAnsiTheme="minorHAnsi" w:cstheme="minorHAnsi"/>
          <w:sz w:val="22"/>
          <w:szCs w:val="22"/>
        </w:rPr>
        <w:br/>
      </w:r>
      <w:r w:rsidRPr="0086167C">
        <w:rPr>
          <w:rFonts w:asciiTheme="minorHAnsi" w:hAnsiTheme="minorHAnsi" w:cstheme="minorHAnsi"/>
          <w:sz w:val="22"/>
          <w:szCs w:val="22"/>
          <w:shd w:val="clear" w:color="auto" w:fill="FFFFFF"/>
        </w:rPr>
        <w:t>• Label tissue specimen obtained during operation. </w:t>
      </w:r>
    </w:p>
    <w:p w:rsidR="007729D3" w:rsidRPr="0086167C" w:rsidRDefault="007729D3" w:rsidP="00F25EB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8208F" w:rsidRDefault="00A8208F" w:rsidP="00A8208F">
      <w:pPr>
        <w:pStyle w:val="Title"/>
        <w:pBdr>
          <w:bottom w:val="none" w:sz="0" w:space="0" w:color="auto"/>
        </w:pBdr>
        <w:rPr>
          <w:rFonts w:asciiTheme="minorHAnsi" w:hAnsiTheme="minorHAnsi" w:cstheme="minorHAnsi"/>
          <w:b/>
          <w:color w:val="auto"/>
          <w:sz w:val="24"/>
          <w:szCs w:val="28"/>
        </w:rPr>
      </w:pPr>
    </w:p>
    <w:p w:rsidR="00E55C84" w:rsidRDefault="00E55C84" w:rsidP="00E55C84">
      <w:pPr>
        <w:pStyle w:val="Title"/>
        <w:pBdr>
          <w:bottom w:val="none" w:sz="0" w:space="0" w:color="auto"/>
        </w:pBdr>
        <w:rPr>
          <w:rFonts w:asciiTheme="minorHAnsi" w:hAnsiTheme="minorHAnsi" w:cstheme="minorHAnsi"/>
          <w:b/>
          <w:color w:val="auto"/>
          <w:sz w:val="24"/>
          <w:szCs w:val="28"/>
        </w:rPr>
      </w:pPr>
    </w:p>
    <w:p w:rsidR="00974502" w:rsidRPr="0086167C" w:rsidRDefault="00974502" w:rsidP="00323629">
      <w:pPr>
        <w:pStyle w:val="Title"/>
        <w:rPr>
          <w:rFonts w:asciiTheme="minorHAnsi" w:hAnsiTheme="minorHAnsi" w:cstheme="minorHAnsi"/>
          <w:b/>
          <w:color w:val="auto"/>
          <w:sz w:val="24"/>
          <w:szCs w:val="28"/>
        </w:rPr>
      </w:pPr>
      <w:r w:rsidRPr="0086167C">
        <w:rPr>
          <w:rFonts w:asciiTheme="minorHAnsi" w:hAnsiTheme="minorHAnsi" w:cstheme="minorHAnsi"/>
          <w:b/>
          <w:color w:val="auto"/>
          <w:sz w:val="24"/>
          <w:szCs w:val="28"/>
        </w:rPr>
        <w:t>EDUCATION</w:t>
      </w:r>
    </w:p>
    <w:p w:rsidR="000410FF" w:rsidRPr="0086167C" w:rsidRDefault="00580C13" w:rsidP="00016911">
      <w:pPr>
        <w:pStyle w:val="NoSpacing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6167C">
        <w:rPr>
          <w:rFonts w:asciiTheme="minorHAnsi" w:hAnsiTheme="minorHAnsi" w:cstheme="minorHAnsi"/>
          <w:sz w:val="22"/>
          <w:szCs w:val="22"/>
        </w:rPr>
        <w:t xml:space="preserve">Proficiency Certificate Level in Nursing from </w:t>
      </w:r>
      <w:proofErr w:type="spellStart"/>
      <w:r w:rsidRPr="0086167C">
        <w:rPr>
          <w:rFonts w:asciiTheme="minorHAnsi" w:hAnsiTheme="minorHAnsi" w:cstheme="minorHAnsi"/>
          <w:sz w:val="22"/>
          <w:szCs w:val="22"/>
        </w:rPr>
        <w:t>Pokhara</w:t>
      </w:r>
      <w:proofErr w:type="spellEnd"/>
      <w:r w:rsidRPr="0086167C">
        <w:rPr>
          <w:rFonts w:asciiTheme="minorHAnsi" w:hAnsiTheme="minorHAnsi" w:cstheme="minorHAnsi"/>
          <w:sz w:val="22"/>
          <w:szCs w:val="22"/>
        </w:rPr>
        <w:t xml:space="preserve"> Technical Health Multip</w:t>
      </w:r>
      <w:r w:rsidR="00A03489" w:rsidRPr="0086167C">
        <w:rPr>
          <w:rFonts w:asciiTheme="minorHAnsi" w:hAnsiTheme="minorHAnsi" w:cstheme="minorHAnsi"/>
          <w:sz w:val="22"/>
          <w:szCs w:val="22"/>
        </w:rPr>
        <w:t xml:space="preserve">urpose Institute Nepal </w:t>
      </w:r>
      <w:r w:rsidRPr="0086167C">
        <w:rPr>
          <w:rFonts w:asciiTheme="minorHAnsi" w:hAnsiTheme="minorHAnsi" w:cstheme="minorHAnsi"/>
          <w:sz w:val="22"/>
          <w:szCs w:val="22"/>
        </w:rPr>
        <w:t>in 2013</w:t>
      </w:r>
    </w:p>
    <w:p w:rsidR="00A8208F" w:rsidRPr="00A8208F" w:rsidRDefault="00A8208F" w:rsidP="003671DB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inorHAnsi" w:hAnsiTheme="minorHAnsi" w:cstheme="minorHAnsi"/>
          <w:b w:val="0"/>
          <w:sz w:val="14"/>
          <w:szCs w:val="14"/>
        </w:rPr>
      </w:pPr>
    </w:p>
    <w:p w:rsidR="00071B06" w:rsidRPr="0086167C" w:rsidRDefault="00071B06" w:rsidP="003671DB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lastRenderedPageBreak/>
        <w:t>SSLC</w:t>
      </w:r>
      <w:r w:rsidR="00AF2E71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from Jana </w:t>
      </w:r>
      <w:proofErr w:type="spellStart"/>
      <w:r w:rsidR="00AF2E71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Kalyan</w:t>
      </w:r>
      <w:proofErr w:type="spellEnd"/>
      <w:r w:rsidR="00AF2E71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Secondary School </w:t>
      </w:r>
      <w:proofErr w:type="spellStart"/>
      <w:r w:rsidR="00AF2E71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Myagdi</w:t>
      </w:r>
      <w:proofErr w:type="spellEnd"/>
      <w:r w:rsidR="00AF2E71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Nepal</w:t>
      </w:r>
      <w:r w:rsidR="00E46933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F2E71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in 2009</w:t>
      </w:r>
    </w:p>
    <w:p w:rsidR="00AF2E71" w:rsidRPr="0086167C" w:rsidRDefault="00AF2E71" w:rsidP="00AF2E71">
      <w:pPr>
        <w:pStyle w:val="Title"/>
        <w:rPr>
          <w:rFonts w:asciiTheme="minorHAnsi" w:hAnsiTheme="minorHAnsi" w:cstheme="minorHAnsi"/>
          <w:b/>
          <w:color w:val="auto"/>
          <w:sz w:val="24"/>
          <w:szCs w:val="28"/>
        </w:rPr>
      </w:pPr>
    </w:p>
    <w:p w:rsidR="00AF2E71" w:rsidRPr="0086167C" w:rsidRDefault="00AF2E71" w:rsidP="00AF2E71">
      <w:pPr>
        <w:pStyle w:val="Title"/>
        <w:rPr>
          <w:rFonts w:asciiTheme="minorHAnsi" w:hAnsiTheme="minorHAnsi" w:cstheme="minorHAnsi"/>
          <w:b/>
          <w:color w:val="auto"/>
          <w:sz w:val="24"/>
          <w:szCs w:val="28"/>
        </w:rPr>
      </w:pPr>
      <w:r w:rsidRPr="0086167C">
        <w:rPr>
          <w:rFonts w:asciiTheme="minorHAnsi" w:hAnsiTheme="minorHAnsi" w:cstheme="minorHAnsi"/>
          <w:b/>
          <w:color w:val="auto"/>
          <w:sz w:val="24"/>
          <w:szCs w:val="28"/>
        </w:rPr>
        <w:t>CERTIFICATION</w:t>
      </w:r>
    </w:p>
    <w:p w:rsidR="00E46933" w:rsidRPr="0086167C" w:rsidRDefault="00AF2E71" w:rsidP="00A8208F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RN - Nepal Nursing Council </w:t>
      </w:r>
      <w:bookmarkStart w:id="0" w:name="_GoBack"/>
      <w:bookmarkEnd w:id="0"/>
      <w:r w:rsidR="00E46933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Issued on 10 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Mar 2014</w:t>
      </w:r>
      <w:r w:rsidR="00A8208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and Expiring</w:t>
      </w:r>
      <w:r w:rsidR="00E46933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on 09 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Mar 2020</w:t>
      </w:r>
    </w:p>
    <w:p w:rsidR="00E46933" w:rsidRPr="0086167C" w:rsidRDefault="00E46933" w:rsidP="00A8208F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Basic Life Support for Health Care Providers</w:t>
      </w:r>
      <w:r w:rsidR="00A8208F">
        <w:rPr>
          <w:rStyle w:val="Strong"/>
          <w:rFonts w:asciiTheme="minorHAnsi" w:hAnsiTheme="minorHAnsi" w:cstheme="minorHAnsi"/>
          <w:b w:val="0"/>
          <w:sz w:val="22"/>
          <w:szCs w:val="22"/>
        </w:rPr>
        <w:t>-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Clinical Training Center University of </w:t>
      </w:r>
      <w:proofErr w:type="spellStart"/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Sharjah</w:t>
      </w:r>
      <w:proofErr w:type="spellEnd"/>
      <w:r w:rsidR="00A8208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on 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01 Oct 2016</w:t>
      </w:r>
    </w:p>
    <w:p w:rsidR="00541942" w:rsidRPr="0086167C" w:rsidRDefault="00541942" w:rsidP="00592049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Data Flow-Primary</w:t>
      </w:r>
      <w:r w:rsidR="00A8208F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Source Verification certificate issued on 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0</w:t>
      </w:r>
      <w:r w:rsidR="00592049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2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92049"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Decem</w:t>
      </w:r>
      <w:r w:rsidRPr="0086167C">
        <w:rPr>
          <w:rStyle w:val="Strong"/>
          <w:rFonts w:asciiTheme="minorHAnsi" w:hAnsiTheme="minorHAnsi" w:cstheme="minorHAnsi"/>
          <w:b w:val="0"/>
          <w:sz w:val="22"/>
          <w:szCs w:val="22"/>
        </w:rPr>
        <w:t>ber 2016</w:t>
      </w:r>
    </w:p>
    <w:p w:rsidR="004A0530" w:rsidRDefault="00A8208F" w:rsidP="00592049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>Assistant Registered Nurse- DHA Eligibility Letter issued on 17-Jan-2017</w:t>
      </w:r>
    </w:p>
    <w:p w:rsidR="00A8208F" w:rsidRDefault="00A8208F" w:rsidP="00592049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A8208F" w:rsidRDefault="00A8208F" w:rsidP="00A8208F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I hereby confirm that the all above mentioned details are true and correct. If any </w:t>
      </w:r>
      <w:r w:rsidRPr="00A8208F">
        <w:rPr>
          <w:rStyle w:val="Strong"/>
          <w:rFonts w:asciiTheme="minorHAnsi" w:hAnsiTheme="minorHAnsi" w:cstheme="minorHAnsi"/>
          <w:b w:val="0"/>
          <w:sz w:val="22"/>
          <w:szCs w:val="22"/>
          <w:lang w:val="en-GB"/>
        </w:rPr>
        <w:t>falsehood</w:t>
      </w:r>
      <w:r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details will be seen, I am ready to bear any punishment on behalf of it.</w:t>
      </w:r>
    </w:p>
    <w:p w:rsidR="00A8208F" w:rsidRPr="00D15109" w:rsidRDefault="00A8208F" w:rsidP="00592049">
      <w:pPr>
        <w:pStyle w:val="NormalWeb"/>
        <w:spacing w:before="0" w:beforeAutospacing="0" w:after="0" w:afterAutospacing="0" w:line="360" w:lineRule="auto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sectPr w:rsidR="00A8208F" w:rsidRPr="00D15109" w:rsidSect="00016911">
      <w:footerReference w:type="default" r:id="rId11"/>
      <w:pgSz w:w="11909" w:h="16834" w:code="9"/>
      <w:pgMar w:top="1440" w:right="1080" w:bottom="1440" w:left="1080" w:header="709" w:footer="709" w:gutter="0"/>
      <w:cols w:space="27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15" w:rsidRDefault="00766015" w:rsidP="00E11343">
      <w:r>
        <w:separator/>
      </w:r>
    </w:p>
  </w:endnote>
  <w:endnote w:type="continuationSeparator" w:id="0">
    <w:p w:rsidR="00766015" w:rsidRDefault="00766015" w:rsidP="00E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815483"/>
      <w:docPartObj>
        <w:docPartGallery w:val="Page Numbers (Bottom of Page)"/>
        <w:docPartUnique/>
      </w:docPartObj>
    </w:sdtPr>
    <w:sdtEndPr/>
    <w:sdtContent>
      <w:p w:rsidR="00A8208F" w:rsidRDefault="00766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08F" w:rsidRDefault="00A82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15" w:rsidRDefault="00766015" w:rsidP="00E11343">
      <w:r>
        <w:separator/>
      </w:r>
    </w:p>
  </w:footnote>
  <w:footnote w:type="continuationSeparator" w:id="0">
    <w:p w:rsidR="00766015" w:rsidRDefault="00766015" w:rsidP="00E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0DC"/>
    <w:multiLevelType w:val="multilevel"/>
    <w:tmpl w:val="3D9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3406C"/>
    <w:multiLevelType w:val="hybridMultilevel"/>
    <w:tmpl w:val="547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0FB5"/>
    <w:multiLevelType w:val="hybridMultilevel"/>
    <w:tmpl w:val="820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4144"/>
    <w:multiLevelType w:val="multilevel"/>
    <w:tmpl w:val="1E96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06F01"/>
    <w:multiLevelType w:val="hybridMultilevel"/>
    <w:tmpl w:val="9210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26C93"/>
    <w:multiLevelType w:val="hybridMultilevel"/>
    <w:tmpl w:val="46C0C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43F4A"/>
    <w:multiLevelType w:val="multilevel"/>
    <w:tmpl w:val="932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856BD"/>
    <w:multiLevelType w:val="multilevel"/>
    <w:tmpl w:val="BAC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31247"/>
    <w:multiLevelType w:val="hybridMultilevel"/>
    <w:tmpl w:val="C9E01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363A90"/>
    <w:multiLevelType w:val="multilevel"/>
    <w:tmpl w:val="E996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3890"/>
    <w:multiLevelType w:val="hybridMultilevel"/>
    <w:tmpl w:val="454289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EE4A1E"/>
    <w:multiLevelType w:val="multilevel"/>
    <w:tmpl w:val="53A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510BE"/>
    <w:multiLevelType w:val="multilevel"/>
    <w:tmpl w:val="EC749F6A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3">
    <w:nsid w:val="24713FC2"/>
    <w:multiLevelType w:val="multilevel"/>
    <w:tmpl w:val="7932D5B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4">
    <w:nsid w:val="26960324"/>
    <w:multiLevelType w:val="hybridMultilevel"/>
    <w:tmpl w:val="5E963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4245A"/>
    <w:multiLevelType w:val="hybridMultilevel"/>
    <w:tmpl w:val="B27CC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961D9F"/>
    <w:multiLevelType w:val="hybridMultilevel"/>
    <w:tmpl w:val="355C8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1E643F"/>
    <w:multiLevelType w:val="multilevel"/>
    <w:tmpl w:val="179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E7C57"/>
    <w:multiLevelType w:val="hybridMultilevel"/>
    <w:tmpl w:val="C24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B82"/>
    <w:multiLevelType w:val="hybridMultilevel"/>
    <w:tmpl w:val="6A9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A0F1B"/>
    <w:multiLevelType w:val="hybridMultilevel"/>
    <w:tmpl w:val="75D4C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CD2CA2"/>
    <w:multiLevelType w:val="multilevel"/>
    <w:tmpl w:val="F49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A7B05"/>
    <w:multiLevelType w:val="multilevel"/>
    <w:tmpl w:val="614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36764"/>
    <w:multiLevelType w:val="multilevel"/>
    <w:tmpl w:val="685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16407"/>
    <w:multiLevelType w:val="multilevel"/>
    <w:tmpl w:val="408A46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443C0080"/>
    <w:multiLevelType w:val="hybridMultilevel"/>
    <w:tmpl w:val="D78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2B3D"/>
    <w:multiLevelType w:val="multilevel"/>
    <w:tmpl w:val="E87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F320F"/>
    <w:multiLevelType w:val="multilevel"/>
    <w:tmpl w:val="50C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6D60C0"/>
    <w:multiLevelType w:val="hybridMultilevel"/>
    <w:tmpl w:val="E640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7202A4"/>
    <w:multiLevelType w:val="hybridMultilevel"/>
    <w:tmpl w:val="D7B4C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F4B8C"/>
    <w:multiLevelType w:val="hybridMultilevel"/>
    <w:tmpl w:val="E95AE988"/>
    <w:lvl w:ilvl="0" w:tplc="F1E0E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E35953"/>
    <w:multiLevelType w:val="hybridMultilevel"/>
    <w:tmpl w:val="37EA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B45A4"/>
    <w:multiLevelType w:val="hybridMultilevel"/>
    <w:tmpl w:val="B5C00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11216"/>
    <w:multiLevelType w:val="hybridMultilevel"/>
    <w:tmpl w:val="0784C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C46661"/>
    <w:multiLevelType w:val="hybridMultilevel"/>
    <w:tmpl w:val="E646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8B6CBB"/>
    <w:multiLevelType w:val="hybridMultilevel"/>
    <w:tmpl w:val="1528F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2A1ABF"/>
    <w:multiLevelType w:val="multilevel"/>
    <w:tmpl w:val="A25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8B7"/>
    <w:multiLevelType w:val="hybridMultilevel"/>
    <w:tmpl w:val="C0A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0402B"/>
    <w:multiLevelType w:val="hybridMultilevel"/>
    <w:tmpl w:val="F9B4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33"/>
  </w:num>
  <w:num w:numId="5">
    <w:abstractNumId w:val="16"/>
  </w:num>
  <w:num w:numId="6">
    <w:abstractNumId w:val="24"/>
  </w:num>
  <w:num w:numId="7">
    <w:abstractNumId w:val="11"/>
  </w:num>
  <w:num w:numId="8">
    <w:abstractNumId w:val="21"/>
  </w:num>
  <w:num w:numId="9">
    <w:abstractNumId w:val="9"/>
  </w:num>
  <w:num w:numId="10">
    <w:abstractNumId w:val="17"/>
  </w:num>
  <w:num w:numId="11">
    <w:abstractNumId w:val="38"/>
  </w:num>
  <w:num w:numId="12">
    <w:abstractNumId w:val="19"/>
  </w:num>
  <w:num w:numId="13">
    <w:abstractNumId w:val="37"/>
  </w:num>
  <w:num w:numId="14">
    <w:abstractNumId w:val="18"/>
  </w:num>
  <w:num w:numId="15">
    <w:abstractNumId w:val="25"/>
  </w:num>
  <w:num w:numId="16">
    <w:abstractNumId w:val="2"/>
  </w:num>
  <w:num w:numId="17">
    <w:abstractNumId w:val="23"/>
  </w:num>
  <w:num w:numId="18">
    <w:abstractNumId w:val="36"/>
  </w:num>
  <w:num w:numId="19">
    <w:abstractNumId w:val="7"/>
  </w:num>
  <w:num w:numId="20">
    <w:abstractNumId w:val="6"/>
  </w:num>
  <w:num w:numId="21">
    <w:abstractNumId w:val="22"/>
  </w:num>
  <w:num w:numId="22">
    <w:abstractNumId w:val="0"/>
  </w:num>
  <w:num w:numId="23">
    <w:abstractNumId w:val="3"/>
  </w:num>
  <w:num w:numId="24">
    <w:abstractNumId w:val="27"/>
  </w:num>
  <w:num w:numId="25">
    <w:abstractNumId w:val="14"/>
  </w:num>
  <w:num w:numId="26">
    <w:abstractNumId w:val="10"/>
  </w:num>
  <w:num w:numId="27">
    <w:abstractNumId w:val="29"/>
  </w:num>
  <w:num w:numId="28">
    <w:abstractNumId w:val="31"/>
  </w:num>
  <w:num w:numId="29">
    <w:abstractNumId w:val="5"/>
  </w:num>
  <w:num w:numId="30">
    <w:abstractNumId w:val="8"/>
  </w:num>
  <w:num w:numId="31">
    <w:abstractNumId w:val="30"/>
  </w:num>
  <w:num w:numId="32">
    <w:abstractNumId w:val="1"/>
  </w:num>
  <w:num w:numId="33">
    <w:abstractNumId w:val="4"/>
  </w:num>
  <w:num w:numId="34">
    <w:abstractNumId w:val="15"/>
  </w:num>
  <w:num w:numId="35">
    <w:abstractNumId w:val="35"/>
  </w:num>
  <w:num w:numId="36">
    <w:abstractNumId w:val="20"/>
  </w:num>
  <w:num w:numId="37">
    <w:abstractNumId w:val="32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343"/>
    <w:rsid w:val="0000356D"/>
    <w:rsid w:val="00010E5D"/>
    <w:rsid w:val="00016911"/>
    <w:rsid w:val="00017822"/>
    <w:rsid w:val="00017F1C"/>
    <w:rsid w:val="00025D0F"/>
    <w:rsid w:val="000329BD"/>
    <w:rsid w:val="00032FDD"/>
    <w:rsid w:val="00036D55"/>
    <w:rsid w:val="0004099D"/>
    <w:rsid w:val="000410FF"/>
    <w:rsid w:val="00071B06"/>
    <w:rsid w:val="0009451D"/>
    <w:rsid w:val="00094A7D"/>
    <w:rsid w:val="000C4FED"/>
    <w:rsid w:val="000D06CC"/>
    <w:rsid w:val="0012391C"/>
    <w:rsid w:val="00137323"/>
    <w:rsid w:val="00187D0E"/>
    <w:rsid w:val="001A07E0"/>
    <w:rsid w:val="001A5AC4"/>
    <w:rsid w:val="001A5C2C"/>
    <w:rsid w:val="001D791E"/>
    <w:rsid w:val="001E12E2"/>
    <w:rsid w:val="001F58F6"/>
    <w:rsid w:val="00214403"/>
    <w:rsid w:val="00216D0F"/>
    <w:rsid w:val="002215A0"/>
    <w:rsid w:val="00226B98"/>
    <w:rsid w:val="00227B71"/>
    <w:rsid w:val="002358E5"/>
    <w:rsid w:val="002552FC"/>
    <w:rsid w:val="00293C55"/>
    <w:rsid w:val="00296F63"/>
    <w:rsid w:val="002A25AF"/>
    <w:rsid w:val="002E080E"/>
    <w:rsid w:val="003122D2"/>
    <w:rsid w:val="00323629"/>
    <w:rsid w:val="003409D4"/>
    <w:rsid w:val="00351C40"/>
    <w:rsid w:val="00365430"/>
    <w:rsid w:val="003671DB"/>
    <w:rsid w:val="00380DC0"/>
    <w:rsid w:val="00381E72"/>
    <w:rsid w:val="003820A1"/>
    <w:rsid w:val="00386147"/>
    <w:rsid w:val="00390320"/>
    <w:rsid w:val="003936BB"/>
    <w:rsid w:val="003A12E3"/>
    <w:rsid w:val="003B06A5"/>
    <w:rsid w:val="003C4E6A"/>
    <w:rsid w:val="003D2883"/>
    <w:rsid w:val="003D427A"/>
    <w:rsid w:val="003D67AC"/>
    <w:rsid w:val="003D7EF6"/>
    <w:rsid w:val="0040696B"/>
    <w:rsid w:val="004103AE"/>
    <w:rsid w:val="00410BB1"/>
    <w:rsid w:val="004304AE"/>
    <w:rsid w:val="004371B7"/>
    <w:rsid w:val="004546D6"/>
    <w:rsid w:val="004577B0"/>
    <w:rsid w:val="00481E31"/>
    <w:rsid w:val="00496400"/>
    <w:rsid w:val="0049650A"/>
    <w:rsid w:val="004A0530"/>
    <w:rsid w:val="004C1C51"/>
    <w:rsid w:val="0051209F"/>
    <w:rsid w:val="005154AF"/>
    <w:rsid w:val="00541942"/>
    <w:rsid w:val="0056726B"/>
    <w:rsid w:val="00580C13"/>
    <w:rsid w:val="00592049"/>
    <w:rsid w:val="005B4A93"/>
    <w:rsid w:val="005B729C"/>
    <w:rsid w:val="005C1751"/>
    <w:rsid w:val="005C616F"/>
    <w:rsid w:val="005D6215"/>
    <w:rsid w:val="005E6B6C"/>
    <w:rsid w:val="00603261"/>
    <w:rsid w:val="006347D1"/>
    <w:rsid w:val="006546F9"/>
    <w:rsid w:val="006877E9"/>
    <w:rsid w:val="006910EF"/>
    <w:rsid w:val="006A0B49"/>
    <w:rsid w:val="006B1FA8"/>
    <w:rsid w:val="006B55CC"/>
    <w:rsid w:val="006D1419"/>
    <w:rsid w:val="006D207A"/>
    <w:rsid w:val="006D57F9"/>
    <w:rsid w:val="006E1ECB"/>
    <w:rsid w:val="006E4D77"/>
    <w:rsid w:val="006E7D9F"/>
    <w:rsid w:val="006F2A8E"/>
    <w:rsid w:val="00713AE0"/>
    <w:rsid w:val="00764BEF"/>
    <w:rsid w:val="00766015"/>
    <w:rsid w:val="007729D3"/>
    <w:rsid w:val="007762EC"/>
    <w:rsid w:val="00782585"/>
    <w:rsid w:val="00783B65"/>
    <w:rsid w:val="007A2C24"/>
    <w:rsid w:val="007B4653"/>
    <w:rsid w:val="007B4ABC"/>
    <w:rsid w:val="007C02E4"/>
    <w:rsid w:val="007C6DAA"/>
    <w:rsid w:val="007D1242"/>
    <w:rsid w:val="007E0650"/>
    <w:rsid w:val="007E6056"/>
    <w:rsid w:val="007F29D4"/>
    <w:rsid w:val="00821DBB"/>
    <w:rsid w:val="0086167C"/>
    <w:rsid w:val="008A1236"/>
    <w:rsid w:val="008B597A"/>
    <w:rsid w:val="008B7A6C"/>
    <w:rsid w:val="008C2894"/>
    <w:rsid w:val="008C37C3"/>
    <w:rsid w:val="008C39D6"/>
    <w:rsid w:val="008D2E81"/>
    <w:rsid w:val="008D30B6"/>
    <w:rsid w:val="008E333A"/>
    <w:rsid w:val="008F7162"/>
    <w:rsid w:val="0091200E"/>
    <w:rsid w:val="00933CEF"/>
    <w:rsid w:val="0095714A"/>
    <w:rsid w:val="00963E05"/>
    <w:rsid w:val="00974502"/>
    <w:rsid w:val="0099103A"/>
    <w:rsid w:val="00993DA8"/>
    <w:rsid w:val="009A4FC0"/>
    <w:rsid w:val="009C07E0"/>
    <w:rsid w:val="009C481F"/>
    <w:rsid w:val="009D1CD5"/>
    <w:rsid w:val="009E163C"/>
    <w:rsid w:val="009F0251"/>
    <w:rsid w:val="009F35DA"/>
    <w:rsid w:val="009F5139"/>
    <w:rsid w:val="00A03489"/>
    <w:rsid w:val="00A264A1"/>
    <w:rsid w:val="00A26A1C"/>
    <w:rsid w:val="00A3323E"/>
    <w:rsid w:val="00A5069D"/>
    <w:rsid w:val="00A806F9"/>
    <w:rsid w:val="00A8208F"/>
    <w:rsid w:val="00A83887"/>
    <w:rsid w:val="00A8523C"/>
    <w:rsid w:val="00A9754D"/>
    <w:rsid w:val="00AA152D"/>
    <w:rsid w:val="00AC3EDB"/>
    <w:rsid w:val="00AE6CCD"/>
    <w:rsid w:val="00AF2E71"/>
    <w:rsid w:val="00B5041A"/>
    <w:rsid w:val="00B55143"/>
    <w:rsid w:val="00B65E36"/>
    <w:rsid w:val="00B66CBF"/>
    <w:rsid w:val="00B73040"/>
    <w:rsid w:val="00B8155B"/>
    <w:rsid w:val="00B85773"/>
    <w:rsid w:val="00B92ECD"/>
    <w:rsid w:val="00BB692A"/>
    <w:rsid w:val="00BE372B"/>
    <w:rsid w:val="00BE6726"/>
    <w:rsid w:val="00BF7463"/>
    <w:rsid w:val="00C0188B"/>
    <w:rsid w:val="00C34A82"/>
    <w:rsid w:val="00C5245B"/>
    <w:rsid w:val="00C540AC"/>
    <w:rsid w:val="00C55C2F"/>
    <w:rsid w:val="00C60423"/>
    <w:rsid w:val="00C6118B"/>
    <w:rsid w:val="00C647A0"/>
    <w:rsid w:val="00C67587"/>
    <w:rsid w:val="00C67EBB"/>
    <w:rsid w:val="00C748A5"/>
    <w:rsid w:val="00C94FD4"/>
    <w:rsid w:val="00C96FC2"/>
    <w:rsid w:val="00CC449F"/>
    <w:rsid w:val="00CE0411"/>
    <w:rsid w:val="00CE0B32"/>
    <w:rsid w:val="00CF6359"/>
    <w:rsid w:val="00CF7F17"/>
    <w:rsid w:val="00D05AA8"/>
    <w:rsid w:val="00D15109"/>
    <w:rsid w:val="00D24F99"/>
    <w:rsid w:val="00D34B14"/>
    <w:rsid w:val="00D46C28"/>
    <w:rsid w:val="00D55C5E"/>
    <w:rsid w:val="00D6503B"/>
    <w:rsid w:val="00D747CE"/>
    <w:rsid w:val="00D86E8F"/>
    <w:rsid w:val="00D93860"/>
    <w:rsid w:val="00DA5A0B"/>
    <w:rsid w:val="00DD52BC"/>
    <w:rsid w:val="00DE460D"/>
    <w:rsid w:val="00E03F24"/>
    <w:rsid w:val="00E11343"/>
    <w:rsid w:val="00E263B8"/>
    <w:rsid w:val="00E26CC8"/>
    <w:rsid w:val="00E45D1D"/>
    <w:rsid w:val="00E46933"/>
    <w:rsid w:val="00E55C84"/>
    <w:rsid w:val="00E60387"/>
    <w:rsid w:val="00E8129C"/>
    <w:rsid w:val="00E90DD5"/>
    <w:rsid w:val="00E92EED"/>
    <w:rsid w:val="00E96AAE"/>
    <w:rsid w:val="00E97BBE"/>
    <w:rsid w:val="00EA1684"/>
    <w:rsid w:val="00EB2773"/>
    <w:rsid w:val="00EB6C87"/>
    <w:rsid w:val="00EE651B"/>
    <w:rsid w:val="00EE6F4E"/>
    <w:rsid w:val="00EF1F94"/>
    <w:rsid w:val="00EF758D"/>
    <w:rsid w:val="00F10F4A"/>
    <w:rsid w:val="00F11010"/>
    <w:rsid w:val="00F14D3D"/>
    <w:rsid w:val="00F17FF5"/>
    <w:rsid w:val="00F25EB6"/>
    <w:rsid w:val="00F4462C"/>
    <w:rsid w:val="00F44EEF"/>
    <w:rsid w:val="00F75227"/>
    <w:rsid w:val="00F82EED"/>
    <w:rsid w:val="00F839B3"/>
    <w:rsid w:val="00F84BBF"/>
    <w:rsid w:val="00F93EC1"/>
    <w:rsid w:val="00FA04D6"/>
    <w:rsid w:val="00FA2A6B"/>
    <w:rsid w:val="00FD5F62"/>
    <w:rsid w:val="00FE74C2"/>
    <w:rsid w:val="00FF1C11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A0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1134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1134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11343"/>
  </w:style>
  <w:style w:type="paragraph" w:styleId="NormalWeb">
    <w:name w:val="Normal (Web)"/>
    <w:basedOn w:val="Normal"/>
    <w:uiPriority w:val="99"/>
    <w:unhideWhenUsed/>
    <w:rsid w:val="00E113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E11343"/>
    <w:rPr>
      <w:b/>
      <w:bCs/>
    </w:rPr>
  </w:style>
  <w:style w:type="character" w:styleId="Hyperlink">
    <w:name w:val="Hyperlink"/>
    <w:uiPriority w:val="99"/>
    <w:unhideWhenUsed/>
    <w:rsid w:val="00E113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11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343"/>
  </w:style>
  <w:style w:type="paragraph" w:styleId="Footer">
    <w:name w:val="footer"/>
    <w:basedOn w:val="Normal"/>
    <w:link w:val="Foot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43"/>
  </w:style>
  <w:style w:type="paragraph" w:customStyle="1" w:styleId="calibri">
    <w:name w:val="calibri"/>
    <w:basedOn w:val="Normal"/>
    <w:uiPriority w:val="99"/>
    <w:rsid w:val="00A806F9"/>
    <w:rPr>
      <w:rFonts w:ascii="Verdana" w:eastAsia="Times New Roman" w:hAnsi="Verdana" w:cs="Arial"/>
      <w:b/>
      <w:bCs/>
      <w:lang w:bidi="ar-AE"/>
    </w:rPr>
  </w:style>
  <w:style w:type="paragraph" w:styleId="ListParagraph">
    <w:name w:val="List Paragraph"/>
    <w:basedOn w:val="Normal"/>
    <w:uiPriority w:val="72"/>
    <w:qFormat/>
    <w:rsid w:val="003654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E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NoSpacing">
    <w:name w:val="No Spacing"/>
    <w:uiPriority w:val="99"/>
    <w:qFormat/>
    <w:rsid w:val="00137323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13732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3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l">
    <w:name w:val="hl"/>
    <w:basedOn w:val="DefaultParagraphFont"/>
    <w:rsid w:val="0040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A07E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1134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1134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11343"/>
  </w:style>
  <w:style w:type="paragraph" w:styleId="NormalWeb">
    <w:name w:val="Normal (Web)"/>
    <w:basedOn w:val="Normal"/>
    <w:uiPriority w:val="99"/>
    <w:unhideWhenUsed/>
    <w:rsid w:val="00E113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E11343"/>
    <w:rPr>
      <w:b/>
      <w:bCs/>
    </w:rPr>
  </w:style>
  <w:style w:type="character" w:styleId="Hyperlink">
    <w:name w:val="Hyperlink"/>
    <w:uiPriority w:val="99"/>
    <w:unhideWhenUsed/>
    <w:rsid w:val="00E113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11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343"/>
  </w:style>
  <w:style w:type="paragraph" w:styleId="Footer">
    <w:name w:val="footer"/>
    <w:basedOn w:val="Normal"/>
    <w:link w:val="Foot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43"/>
  </w:style>
  <w:style w:type="paragraph" w:customStyle="1" w:styleId="calibri">
    <w:name w:val="calibri"/>
    <w:basedOn w:val="Normal"/>
    <w:uiPriority w:val="99"/>
    <w:rsid w:val="00A806F9"/>
    <w:rPr>
      <w:rFonts w:ascii="Verdana" w:eastAsia="Times New Roman" w:hAnsi="Verdana" w:cs="Arial"/>
      <w:b/>
      <w:bCs/>
      <w:lang w:val="en-US" w:bidi="ar-AE"/>
    </w:rPr>
  </w:style>
  <w:style w:type="paragraph" w:styleId="ListParagraph">
    <w:name w:val="List Paragraph"/>
    <w:basedOn w:val="Normal"/>
    <w:uiPriority w:val="72"/>
    <w:qFormat/>
    <w:rsid w:val="003654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E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E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NoSpacing">
    <w:name w:val="No Spacing"/>
    <w:uiPriority w:val="99"/>
    <w:qFormat/>
    <w:rsid w:val="00137323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13732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3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l">
    <w:name w:val="hl"/>
    <w:basedOn w:val="DefaultParagraphFont"/>
    <w:rsid w:val="0040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ITA.3117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3090-A1E0-4099-9255-05FD927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FAQs Pty, Ltd.</Company>
  <LinksUpToDate>false</LinksUpToDate>
  <CharactersWithSpaces>2383</CharactersWithSpaces>
  <SharedDoc>false</SharedDoc>
  <HLinks>
    <vt:vector size="6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careerfaqs.com.au/courses/administration/diploma-of-business-administr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iltshire-Bridle</dc:creator>
  <cp:lastModifiedBy>602HRDESK</cp:lastModifiedBy>
  <cp:revision>17</cp:revision>
  <cp:lastPrinted>2017-02-06T14:02:00Z</cp:lastPrinted>
  <dcterms:created xsi:type="dcterms:W3CDTF">2016-10-09T16:56:00Z</dcterms:created>
  <dcterms:modified xsi:type="dcterms:W3CDTF">2017-05-17T13:22:00Z</dcterms:modified>
</cp:coreProperties>
</file>